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ED4E" w14:textId="77777777" w:rsidR="00D74619" w:rsidRPr="00530BA3" w:rsidRDefault="00D74619" w:rsidP="004F0BF7">
      <w:pPr>
        <w:autoSpaceDE w:val="0"/>
        <w:autoSpaceDN w:val="0"/>
        <w:adjustRightInd w:val="0"/>
        <w:rPr>
          <w:rFonts w:cs="Calibri"/>
          <w:i/>
          <w:iCs/>
          <w:lang w:eastAsia="it-IT"/>
        </w:rPr>
      </w:pPr>
      <w:r w:rsidRPr="00530BA3">
        <w:rPr>
          <w:rFonts w:cs="Calibri"/>
          <w:i/>
          <w:iCs/>
          <w:lang w:eastAsia="it-IT"/>
        </w:rPr>
        <w:t>(schema della domanda in carta libera)</w:t>
      </w:r>
    </w:p>
    <w:p w14:paraId="13A1A2A7" w14:textId="77777777" w:rsidR="00B07589" w:rsidRPr="0086023C" w:rsidRDefault="00B07589" w:rsidP="004F0BF7">
      <w:pPr>
        <w:autoSpaceDE w:val="0"/>
        <w:autoSpaceDN w:val="0"/>
        <w:adjustRightInd w:val="0"/>
        <w:rPr>
          <w:rFonts w:cs="Calibri"/>
          <w:i/>
          <w:iCs/>
          <w:lang w:eastAsia="it-IT"/>
        </w:rPr>
      </w:pPr>
    </w:p>
    <w:p w14:paraId="3AE9A7ED" w14:textId="77777777" w:rsidR="00D74619" w:rsidRPr="0086023C" w:rsidRDefault="00B07589" w:rsidP="004F0BF7">
      <w:pPr>
        <w:autoSpaceDE w:val="0"/>
        <w:autoSpaceDN w:val="0"/>
        <w:adjustRightInd w:val="0"/>
        <w:ind w:left="6379"/>
        <w:jc w:val="both"/>
        <w:rPr>
          <w:rFonts w:cs="Calibri"/>
          <w:b/>
          <w:lang w:eastAsia="it-IT"/>
        </w:rPr>
      </w:pPr>
      <w:r w:rsidRPr="0086023C">
        <w:rPr>
          <w:rFonts w:cs="Calibri"/>
          <w:b/>
          <w:lang w:eastAsia="it-IT"/>
        </w:rPr>
        <w:t>ALLA SOCIETA’</w:t>
      </w:r>
    </w:p>
    <w:p w14:paraId="30DBFEF9" w14:textId="4F743530" w:rsidR="00D74619" w:rsidRPr="0086023C" w:rsidRDefault="004F0BF7" w:rsidP="004F0BF7">
      <w:pPr>
        <w:autoSpaceDE w:val="0"/>
        <w:autoSpaceDN w:val="0"/>
        <w:adjustRightInd w:val="0"/>
        <w:spacing w:before="0"/>
        <w:ind w:left="6379"/>
        <w:jc w:val="both"/>
        <w:rPr>
          <w:rFonts w:cs="Calibri"/>
          <w:b/>
          <w:lang w:eastAsia="it-IT"/>
        </w:rPr>
      </w:pPr>
      <w:r w:rsidRPr="0086023C">
        <w:rPr>
          <w:rFonts w:cs="Calibri"/>
          <w:b/>
          <w:lang w:eastAsia="it-IT"/>
        </w:rPr>
        <w:t xml:space="preserve">S.A.B.B. </w:t>
      </w:r>
      <w:proofErr w:type="spellStart"/>
      <w:r w:rsidRPr="0086023C">
        <w:rPr>
          <w:rFonts w:cs="Calibri"/>
          <w:b/>
          <w:lang w:eastAsia="it-IT"/>
        </w:rPr>
        <w:t>S.p.A</w:t>
      </w:r>
      <w:proofErr w:type="spellEnd"/>
    </w:p>
    <w:p w14:paraId="02D16210" w14:textId="3E1DA197" w:rsidR="00D74619" w:rsidRPr="0086023C" w:rsidRDefault="00B07589" w:rsidP="004F0BF7">
      <w:pPr>
        <w:autoSpaceDE w:val="0"/>
        <w:autoSpaceDN w:val="0"/>
        <w:adjustRightInd w:val="0"/>
        <w:spacing w:before="0"/>
        <w:ind w:left="6379"/>
        <w:jc w:val="both"/>
        <w:rPr>
          <w:rFonts w:cs="Calibri"/>
          <w:b/>
          <w:lang w:eastAsia="it-IT"/>
        </w:rPr>
      </w:pPr>
      <w:r w:rsidRPr="0086023C">
        <w:rPr>
          <w:rFonts w:cs="Calibri"/>
          <w:b/>
          <w:lang w:eastAsia="it-IT"/>
        </w:rPr>
        <w:t xml:space="preserve">Via </w:t>
      </w:r>
      <w:r w:rsidR="004F0BF7" w:rsidRPr="0086023C">
        <w:rPr>
          <w:rFonts w:cs="Calibri"/>
          <w:b/>
          <w:lang w:eastAsia="it-IT"/>
        </w:rPr>
        <w:t>Palazzo n. 29</w:t>
      </w:r>
      <w:r w:rsidRPr="0086023C">
        <w:rPr>
          <w:rFonts w:cs="Calibri"/>
          <w:b/>
          <w:lang w:eastAsia="it-IT"/>
        </w:rPr>
        <w:t>.</w:t>
      </w:r>
    </w:p>
    <w:p w14:paraId="35ABBDDB" w14:textId="26BD3F7B" w:rsidR="00D74619" w:rsidRPr="0086023C" w:rsidRDefault="004F0BF7" w:rsidP="004F0BF7">
      <w:pPr>
        <w:autoSpaceDE w:val="0"/>
        <w:autoSpaceDN w:val="0"/>
        <w:adjustRightInd w:val="0"/>
        <w:spacing w:before="0"/>
        <w:ind w:left="6379"/>
        <w:jc w:val="both"/>
        <w:rPr>
          <w:rFonts w:cs="Calibri"/>
          <w:b/>
          <w:lang w:eastAsia="it-IT"/>
        </w:rPr>
      </w:pPr>
      <w:r w:rsidRPr="0086023C">
        <w:rPr>
          <w:rFonts w:cs="Calibri"/>
          <w:b/>
          <w:lang w:eastAsia="it-IT"/>
        </w:rPr>
        <w:t>24047</w:t>
      </w:r>
      <w:r w:rsidR="00B07589" w:rsidRPr="0086023C">
        <w:rPr>
          <w:rFonts w:cs="Calibri"/>
          <w:b/>
          <w:lang w:eastAsia="it-IT"/>
        </w:rPr>
        <w:t xml:space="preserve"> </w:t>
      </w:r>
      <w:r w:rsidRPr="0086023C">
        <w:rPr>
          <w:rFonts w:cs="Calibri"/>
          <w:b/>
          <w:lang w:eastAsia="it-IT"/>
        </w:rPr>
        <w:t xml:space="preserve">Treviglio </w:t>
      </w:r>
      <w:r w:rsidR="00B07589" w:rsidRPr="0086023C">
        <w:rPr>
          <w:rFonts w:cs="Calibri"/>
          <w:b/>
          <w:lang w:eastAsia="it-IT"/>
        </w:rPr>
        <w:t>(</w:t>
      </w:r>
      <w:r w:rsidRPr="0086023C">
        <w:rPr>
          <w:rFonts w:cs="Calibri"/>
          <w:b/>
          <w:lang w:eastAsia="it-IT"/>
        </w:rPr>
        <w:t>BG</w:t>
      </w:r>
      <w:r w:rsidR="00B07589" w:rsidRPr="0086023C">
        <w:rPr>
          <w:rFonts w:cs="Calibri"/>
          <w:b/>
          <w:lang w:eastAsia="it-IT"/>
        </w:rPr>
        <w:t>)</w:t>
      </w:r>
    </w:p>
    <w:p w14:paraId="30005D90" w14:textId="77777777" w:rsidR="00B07589" w:rsidRPr="0086023C" w:rsidRDefault="00B07589" w:rsidP="004F0BF7">
      <w:pPr>
        <w:autoSpaceDE w:val="0"/>
        <w:autoSpaceDN w:val="0"/>
        <w:adjustRightInd w:val="0"/>
        <w:jc w:val="right"/>
        <w:rPr>
          <w:rFonts w:cs="Calibri"/>
          <w:b/>
          <w:lang w:eastAsia="it-IT"/>
        </w:rPr>
      </w:pPr>
    </w:p>
    <w:p w14:paraId="191230EF" w14:textId="77777777" w:rsidR="00D74619" w:rsidRPr="0086023C" w:rsidRDefault="00D74619" w:rsidP="004F0BF7">
      <w:pPr>
        <w:autoSpaceDE w:val="0"/>
        <w:autoSpaceDN w:val="0"/>
        <w:adjustRightInd w:val="0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Il/La sottoscritto/a_____________________________________________</w:t>
      </w:r>
    </w:p>
    <w:p w14:paraId="201E5092" w14:textId="77777777" w:rsidR="00D74619" w:rsidRPr="00530BA3" w:rsidRDefault="00D74619" w:rsidP="004F0BF7">
      <w:pPr>
        <w:autoSpaceDE w:val="0"/>
        <w:autoSpaceDN w:val="0"/>
        <w:adjustRightInd w:val="0"/>
        <w:jc w:val="center"/>
        <w:rPr>
          <w:rFonts w:cs="Calibri"/>
          <w:b/>
          <w:sz w:val="32"/>
          <w:szCs w:val="32"/>
          <w:lang w:eastAsia="it-IT"/>
        </w:rPr>
      </w:pPr>
      <w:r w:rsidRPr="00530BA3">
        <w:rPr>
          <w:rFonts w:cs="Calibri"/>
          <w:b/>
          <w:sz w:val="32"/>
          <w:szCs w:val="32"/>
          <w:lang w:eastAsia="it-IT"/>
        </w:rPr>
        <w:t>CHIEDE</w:t>
      </w:r>
    </w:p>
    <w:p w14:paraId="5E13F6E0" w14:textId="37C064E8" w:rsidR="00D74619" w:rsidRPr="0086023C" w:rsidRDefault="00B07589" w:rsidP="004F0BF7">
      <w:pPr>
        <w:autoSpaceDE w:val="0"/>
        <w:autoSpaceDN w:val="0"/>
        <w:adjustRightInd w:val="0"/>
        <w:jc w:val="both"/>
        <w:rPr>
          <w:rFonts w:cs="Calibri"/>
          <w:bCs/>
          <w:lang w:eastAsia="it-IT"/>
        </w:rPr>
      </w:pPr>
      <w:r w:rsidRPr="0086023C">
        <w:rPr>
          <w:rFonts w:cs="Calibri"/>
          <w:bCs/>
          <w:lang w:eastAsia="it-IT"/>
        </w:rPr>
        <w:t>d</w:t>
      </w:r>
      <w:r w:rsidR="00D74619" w:rsidRPr="0086023C">
        <w:rPr>
          <w:rFonts w:cs="Calibri"/>
          <w:bCs/>
          <w:lang w:eastAsia="it-IT"/>
        </w:rPr>
        <w:t xml:space="preserve">i essere ammesso/a alla </w:t>
      </w:r>
      <w:r w:rsidRPr="0086023C">
        <w:rPr>
          <w:rFonts w:cs="Calibri"/>
          <w:bCs/>
          <w:lang w:eastAsia="it-IT"/>
        </w:rPr>
        <w:t xml:space="preserve">selezione </w:t>
      </w:r>
      <w:r w:rsidR="004F0BF7" w:rsidRPr="004F0BF7">
        <w:rPr>
          <w:rFonts w:cs="Calibri"/>
          <w:bCs/>
          <w:lang w:eastAsia="it-IT"/>
        </w:rPr>
        <w:t xml:space="preserve">per formazione di una graduatoria per l’assunzione </w:t>
      </w:r>
      <w:r w:rsidR="00FE7935">
        <w:rPr>
          <w:rFonts w:cs="Calibri"/>
          <w:bCs/>
          <w:lang w:eastAsia="it-IT"/>
        </w:rPr>
        <w:t xml:space="preserve">di n. </w:t>
      </w:r>
      <w:r w:rsidR="00FE7935" w:rsidRPr="00FE7935">
        <w:rPr>
          <w:rFonts w:cs="Calibri"/>
          <w:bCs/>
          <w:lang w:eastAsia="it-IT"/>
        </w:rPr>
        <w:t xml:space="preserve">1 </w:t>
      </w:r>
      <w:r w:rsidR="00FE7935" w:rsidRPr="00FE7935">
        <w:rPr>
          <w:rFonts w:cs="Calibri"/>
        </w:rPr>
        <w:t>addetto per la coordinazione del personale e/o l’utilizzo della pala meccanica (</w:t>
      </w:r>
      <w:bookmarkStart w:id="0" w:name="_Hlk121233361"/>
      <w:r w:rsidR="00FE7935" w:rsidRPr="00FE7935">
        <w:rPr>
          <w:rFonts w:cs="Calibri"/>
          <w:i/>
          <w:iCs/>
        </w:rPr>
        <w:t>conducente di</w:t>
      </w:r>
      <w:r w:rsidR="00FE7935">
        <w:rPr>
          <w:rFonts w:cs="Calibri"/>
          <w:i/>
          <w:iCs/>
        </w:rPr>
        <w:t xml:space="preserve"> escavatore gommato con benna a polipo</w:t>
      </w:r>
      <w:bookmarkEnd w:id="0"/>
      <w:r w:rsidR="00FE7935">
        <w:rPr>
          <w:rFonts w:cs="Calibri"/>
        </w:rPr>
        <w:t xml:space="preserve">) </w:t>
      </w:r>
      <w:r w:rsidR="004F0BF7" w:rsidRPr="004F0BF7">
        <w:rPr>
          <w:rFonts w:cs="Cambria"/>
          <w:bCs/>
        </w:rPr>
        <w:t xml:space="preserve">con contratto a tempo determinato </w:t>
      </w:r>
      <w:r w:rsidR="004F0BF7" w:rsidRPr="004F0BF7">
        <w:rPr>
          <w:rFonts w:eastAsia="Times New Roman" w:cs="Cambria"/>
          <w:bCs/>
          <w:color w:val="0F1941"/>
          <w:lang w:eastAsia="it-IT"/>
        </w:rPr>
        <w:t>trasformabile a tempo indeterminato</w:t>
      </w:r>
      <w:r w:rsidR="004F0BF7" w:rsidRPr="004F0BF7">
        <w:rPr>
          <w:rFonts w:cs="Cambria"/>
          <w:bCs/>
        </w:rPr>
        <w:t xml:space="preserve"> e la creazione di una graduatori</w:t>
      </w:r>
      <w:r w:rsidR="00FE7935">
        <w:rPr>
          <w:rFonts w:cs="Cambria"/>
          <w:bCs/>
        </w:rPr>
        <w:t xml:space="preserve">a per tale figura professionale </w:t>
      </w:r>
      <w:r w:rsidR="00FE7935">
        <w:rPr>
          <w:rFonts w:cs="Calibri"/>
          <w:bCs/>
          <w:lang w:eastAsia="it-IT"/>
        </w:rPr>
        <w:t xml:space="preserve">presso la Società </w:t>
      </w:r>
      <w:r w:rsidR="004F0BF7" w:rsidRPr="004F0BF7">
        <w:rPr>
          <w:rFonts w:cs="Calibri"/>
          <w:bCs/>
          <w:lang w:eastAsia="it-IT"/>
        </w:rPr>
        <w:t xml:space="preserve">S.A.B.B. </w:t>
      </w:r>
      <w:proofErr w:type="gramStart"/>
      <w:r w:rsidR="004F0BF7" w:rsidRPr="004F0BF7">
        <w:rPr>
          <w:rFonts w:cs="Calibri"/>
          <w:bCs/>
          <w:lang w:eastAsia="it-IT"/>
        </w:rPr>
        <w:t>S.p.A.</w:t>
      </w:r>
      <w:r w:rsidRPr="0086023C">
        <w:rPr>
          <w:rFonts w:cs="Calibri"/>
          <w:bCs/>
          <w:lang w:eastAsia="it-IT"/>
        </w:rPr>
        <w:t>.</w:t>
      </w:r>
      <w:proofErr w:type="gramEnd"/>
    </w:p>
    <w:p w14:paraId="3EF2CE3C" w14:textId="77777777" w:rsidR="00D74619" w:rsidRPr="0086023C" w:rsidRDefault="00D74619" w:rsidP="004F0BF7">
      <w:pPr>
        <w:autoSpaceDE w:val="0"/>
        <w:autoSpaceDN w:val="0"/>
        <w:adjustRightInd w:val="0"/>
        <w:rPr>
          <w:rFonts w:cs="Calibri"/>
          <w:b/>
          <w:bCs/>
          <w:u w:val="single"/>
          <w:lang w:eastAsia="it-IT"/>
        </w:rPr>
      </w:pPr>
      <w:r w:rsidRPr="0086023C">
        <w:rPr>
          <w:rFonts w:cs="Calibri"/>
          <w:b/>
          <w:bCs/>
          <w:u w:val="single"/>
          <w:lang w:eastAsia="it-IT"/>
        </w:rPr>
        <w:t>A tal fine, sotto la propria responsabilità dichiara:</w:t>
      </w:r>
    </w:p>
    <w:p w14:paraId="03DEABFE" w14:textId="3EC9DE65" w:rsidR="00D74619" w:rsidRPr="0086023C" w:rsidRDefault="00D74619" w:rsidP="00FE7935">
      <w:pPr>
        <w:numPr>
          <w:ilvl w:val="0"/>
          <w:numId w:val="2"/>
        </w:numPr>
        <w:autoSpaceDE w:val="0"/>
        <w:autoSpaceDN w:val="0"/>
        <w:adjustRightInd w:val="0"/>
        <w:spacing w:before="0" w:line="480" w:lineRule="auto"/>
        <w:ind w:left="284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chiamarsi </w:t>
      </w:r>
      <w:r w:rsidR="00245967" w:rsidRPr="0086023C">
        <w:rPr>
          <w:rFonts w:cs="Calibri"/>
          <w:lang w:eastAsia="it-IT"/>
        </w:rPr>
        <w:t>_____________________________________________________</w:t>
      </w:r>
      <w:r w:rsidR="00FE7935">
        <w:rPr>
          <w:rFonts w:cs="Calibri"/>
          <w:lang w:eastAsia="it-IT"/>
        </w:rPr>
        <w:t>_____________________</w:t>
      </w:r>
    </w:p>
    <w:p w14:paraId="1078DABC" w14:textId="38A2339B" w:rsidR="00D74619" w:rsidRPr="0086023C" w:rsidRDefault="00D74619" w:rsidP="00FE7935">
      <w:pPr>
        <w:numPr>
          <w:ilvl w:val="0"/>
          <w:numId w:val="2"/>
        </w:numPr>
        <w:autoSpaceDE w:val="0"/>
        <w:autoSpaceDN w:val="0"/>
        <w:adjustRightInd w:val="0"/>
        <w:spacing w:before="0" w:line="480" w:lineRule="auto"/>
        <w:ind w:left="284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essere nato/a </w:t>
      </w:r>
      <w:proofErr w:type="spellStart"/>
      <w:r w:rsidRPr="0086023C">
        <w:rPr>
          <w:rFonts w:cs="Calibri"/>
          <w:lang w:eastAsia="it-IT"/>
        </w:rPr>
        <w:t>a</w:t>
      </w:r>
      <w:proofErr w:type="spellEnd"/>
      <w:r w:rsidRPr="0086023C">
        <w:rPr>
          <w:rFonts w:cs="Calibri"/>
          <w:lang w:eastAsia="it-IT"/>
        </w:rPr>
        <w:t xml:space="preserve"> </w:t>
      </w:r>
      <w:r w:rsidR="00245967" w:rsidRPr="00245967">
        <w:rPr>
          <w:rFonts w:cs="Calibri"/>
          <w:lang w:eastAsia="it-IT"/>
        </w:rPr>
        <w:t>_______________________________________</w:t>
      </w:r>
      <w:r w:rsidR="00FE7935">
        <w:rPr>
          <w:rFonts w:cs="Calibri"/>
          <w:lang w:eastAsia="it-IT"/>
        </w:rPr>
        <w:t>__</w:t>
      </w:r>
      <w:r w:rsidR="00245967" w:rsidRPr="00245967">
        <w:rPr>
          <w:rFonts w:cs="Calibri"/>
          <w:lang w:eastAsia="it-IT"/>
        </w:rPr>
        <w:t xml:space="preserve"> </w:t>
      </w:r>
      <w:r w:rsidR="00A20B9D" w:rsidRPr="0086023C">
        <w:rPr>
          <w:rFonts w:cs="Calibri"/>
          <w:lang w:eastAsia="it-IT"/>
        </w:rPr>
        <w:t xml:space="preserve">provincia di </w:t>
      </w:r>
      <w:r w:rsidR="00245967" w:rsidRPr="00245967">
        <w:rPr>
          <w:rFonts w:cs="Calibri"/>
          <w:lang w:eastAsia="it-IT"/>
        </w:rPr>
        <w:t>_________</w:t>
      </w:r>
      <w:r w:rsidR="00FE7935">
        <w:rPr>
          <w:rFonts w:cs="Calibri"/>
          <w:lang w:eastAsia="it-IT"/>
        </w:rPr>
        <w:t>_________</w:t>
      </w:r>
      <w:r w:rsidR="00245967" w:rsidRPr="00245967">
        <w:rPr>
          <w:rFonts w:cs="Calibri"/>
          <w:lang w:eastAsia="it-IT"/>
        </w:rPr>
        <w:t xml:space="preserve"> </w:t>
      </w:r>
      <w:r w:rsidR="00A20B9D" w:rsidRPr="0086023C">
        <w:rPr>
          <w:rFonts w:cs="Calibri"/>
          <w:lang w:eastAsia="it-IT"/>
        </w:rPr>
        <w:t>nazione</w:t>
      </w:r>
      <w:r w:rsidR="00245967" w:rsidRPr="00245967">
        <w:rPr>
          <w:rFonts w:cs="Calibri"/>
          <w:lang w:eastAsia="it-IT"/>
        </w:rPr>
        <w:t>__________________________________________________</w:t>
      </w:r>
      <w:r w:rsidR="0086023C">
        <w:rPr>
          <w:rFonts w:cs="Calibri"/>
          <w:lang w:eastAsia="it-IT"/>
        </w:rPr>
        <w:t xml:space="preserve"> </w:t>
      </w:r>
      <w:r w:rsidRPr="0086023C">
        <w:rPr>
          <w:rFonts w:cs="Calibri"/>
          <w:lang w:eastAsia="it-IT"/>
        </w:rPr>
        <w:t xml:space="preserve">il </w:t>
      </w:r>
      <w:r w:rsidR="00245967" w:rsidRPr="00245967">
        <w:rPr>
          <w:rFonts w:cs="Calibri"/>
          <w:lang w:eastAsia="it-IT"/>
        </w:rPr>
        <w:t>_________</w:t>
      </w:r>
      <w:r w:rsidR="00FE7935">
        <w:rPr>
          <w:rFonts w:cs="Calibri"/>
          <w:lang w:eastAsia="it-IT"/>
        </w:rPr>
        <w:t>_________________</w:t>
      </w:r>
      <w:r w:rsidR="007E0D8F" w:rsidRPr="0086023C">
        <w:rPr>
          <w:rFonts w:cs="Calibri"/>
          <w:lang w:eastAsia="it-IT"/>
        </w:rPr>
        <w:t xml:space="preserve"> C.F</w:t>
      </w:r>
      <w:r w:rsidR="00245967" w:rsidRPr="00245967">
        <w:rPr>
          <w:rFonts w:cs="Calibri"/>
          <w:lang w:eastAsia="it-IT"/>
        </w:rPr>
        <w:t>_____________________________________________________</w:t>
      </w:r>
    </w:p>
    <w:p w14:paraId="076C1F43" w14:textId="427987DE" w:rsidR="00D74619" w:rsidRPr="0086023C" w:rsidRDefault="00D74619" w:rsidP="00FE7935">
      <w:pPr>
        <w:numPr>
          <w:ilvl w:val="0"/>
          <w:numId w:val="2"/>
        </w:numPr>
        <w:autoSpaceDE w:val="0"/>
        <w:autoSpaceDN w:val="0"/>
        <w:adjustRightInd w:val="0"/>
        <w:spacing w:before="0" w:line="480" w:lineRule="auto"/>
        <w:ind w:left="284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essere residente a </w:t>
      </w:r>
      <w:r w:rsidR="00245967" w:rsidRPr="00245967">
        <w:rPr>
          <w:rFonts w:cs="Calibri"/>
          <w:lang w:eastAsia="it-IT"/>
        </w:rPr>
        <w:t>____________________________</w:t>
      </w:r>
      <w:r w:rsidR="00FE7935">
        <w:rPr>
          <w:rFonts w:cs="Calibri"/>
          <w:lang w:eastAsia="it-IT"/>
        </w:rPr>
        <w:t>___________________</w:t>
      </w:r>
      <w:r w:rsidR="00245967" w:rsidRPr="00245967">
        <w:rPr>
          <w:rFonts w:cs="Calibri"/>
          <w:lang w:eastAsia="it-IT"/>
        </w:rPr>
        <w:t xml:space="preserve"> </w:t>
      </w:r>
      <w:proofErr w:type="spellStart"/>
      <w:r w:rsidR="005C182E" w:rsidRPr="0086023C">
        <w:rPr>
          <w:rFonts w:cs="Calibri"/>
          <w:lang w:eastAsia="it-IT"/>
        </w:rPr>
        <w:t>c.a.p</w:t>
      </w:r>
      <w:proofErr w:type="spellEnd"/>
      <w:r w:rsidR="00245967" w:rsidRPr="00245967">
        <w:rPr>
          <w:rFonts w:cs="Calibri"/>
          <w:lang w:eastAsia="it-IT"/>
        </w:rPr>
        <w:t>________</w:t>
      </w:r>
      <w:r w:rsidR="00FE7935">
        <w:rPr>
          <w:rFonts w:cs="Calibri"/>
          <w:lang w:eastAsia="it-IT"/>
        </w:rPr>
        <w:t>________</w:t>
      </w:r>
      <w:r w:rsidR="00245967" w:rsidRPr="00245967">
        <w:rPr>
          <w:rFonts w:cs="Calibri"/>
          <w:lang w:eastAsia="it-IT"/>
        </w:rPr>
        <w:t xml:space="preserve"> </w:t>
      </w:r>
      <w:r w:rsidRPr="0086023C">
        <w:rPr>
          <w:rFonts w:cs="Calibri"/>
          <w:lang w:eastAsia="it-IT"/>
        </w:rPr>
        <w:t xml:space="preserve">in via </w:t>
      </w:r>
      <w:r w:rsidR="00245967" w:rsidRPr="00245967">
        <w:rPr>
          <w:rFonts w:cs="Calibri"/>
          <w:lang w:eastAsia="it-IT"/>
        </w:rPr>
        <w:t>__________________________</w:t>
      </w:r>
      <w:r w:rsidR="00FE7935">
        <w:rPr>
          <w:rFonts w:cs="Calibri"/>
          <w:lang w:eastAsia="it-IT"/>
        </w:rPr>
        <w:t>__________</w:t>
      </w:r>
      <w:r w:rsidR="00245967" w:rsidRPr="00245967">
        <w:rPr>
          <w:rFonts w:cs="Calibri"/>
          <w:lang w:eastAsia="it-IT"/>
        </w:rPr>
        <w:t xml:space="preserve"> </w:t>
      </w:r>
      <w:r w:rsidR="007E0D8F" w:rsidRPr="0086023C">
        <w:rPr>
          <w:rFonts w:cs="Calibri"/>
          <w:lang w:eastAsia="it-IT"/>
        </w:rPr>
        <w:t>rec</w:t>
      </w:r>
      <w:r w:rsidR="005C182E" w:rsidRPr="0086023C">
        <w:rPr>
          <w:rFonts w:cs="Calibri"/>
          <w:lang w:eastAsia="it-IT"/>
        </w:rPr>
        <w:t xml:space="preserve">apito telefonico: </w:t>
      </w:r>
      <w:proofErr w:type="spellStart"/>
      <w:r w:rsidR="005C182E" w:rsidRPr="0086023C">
        <w:rPr>
          <w:rFonts w:cs="Calibri"/>
          <w:lang w:eastAsia="it-IT"/>
        </w:rPr>
        <w:t>tel</w:t>
      </w:r>
      <w:proofErr w:type="spellEnd"/>
      <w:r w:rsidR="00245967" w:rsidRPr="00245967">
        <w:rPr>
          <w:rFonts w:cs="Calibri"/>
          <w:lang w:eastAsia="it-IT"/>
        </w:rPr>
        <w:t>__________________</w:t>
      </w:r>
      <w:r w:rsidR="00FE7935">
        <w:rPr>
          <w:rFonts w:cs="Calibri"/>
          <w:lang w:eastAsia="it-IT"/>
        </w:rPr>
        <w:t>_______</w:t>
      </w:r>
      <w:r w:rsidR="00245967" w:rsidRPr="00245967">
        <w:rPr>
          <w:rFonts w:cs="Calibri"/>
          <w:lang w:eastAsia="it-IT"/>
        </w:rPr>
        <w:t xml:space="preserve"> </w:t>
      </w:r>
      <w:proofErr w:type="spellStart"/>
      <w:r w:rsidR="007E0D8F" w:rsidRPr="0086023C">
        <w:rPr>
          <w:rFonts w:cs="Calibri"/>
          <w:lang w:eastAsia="it-IT"/>
        </w:rPr>
        <w:t>cell</w:t>
      </w:r>
      <w:proofErr w:type="spellEnd"/>
      <w:r w:rsidR="00245967" w:rsidRPr="00245967">
        <w:rPr>
          <w:rFonts w:cs="Calibri"/>
          <w:lang w:eastAsia="it-IT"/>
        </w:rPr>
        <w:t>________</w:t>
      </w:r>
      <w:r w:rsidR="0086023C">
        <w:rPr>
          <w:rFonts w:cs="Calibri"/>
          <w:lang w:eastAsia="it-IT"/>
        </w:rPr>
        <w:t>______</w:t>
      </w:r>
      <w:r w:rsidR="00245967" w:rsidRPr="00245967">
        <w:rPr>
          <w:rFonts w:cs="Calibri"/>
          <w:lang w:eastAsia="it-IT"/>
        </w:rPr>
        <w:t>______________</w:t>
      </w:r>
    </w:p>
    <w:p w14:paraId="0BF490A5" w14:textId="2F00CC7E" w:rsidR="00F11149" w:rsidRPr="0086023C" w:rsidRDefault="00A11904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</w:t>
      </w:r>
      <w:r w:rsidR="00F11149" w:rsidRPr="0086023C">
        <w:rPr>
          <w:rFonts w:cs="Calibri"/>
          <w:lang w:eastAsia="it-IT"/>
        </w:rPr>
        <w:t xml:space="preserve"> essere in possesso della residenza italiana o </w:t>
      </w:r>
      <w:r w:rsidR="00470D1B" w:rsidRPr="0086023C">
        <w:rPr>
          <w:rFonts w:cs="Calibri"/>
          <w:lang w:eastAsia="it-IT"/>
        </w:rPr>
        <w:t>di avere regolare permesso di</w:t>
      </w:r>
      <w:r w:rsidR="00AA6FD3" w:rsidRPr="0086023C">
        <w:rPr>
          <w:rFonts w:cs="Calibri"/>
          <w:lang w:eastAsia="it-IT"/>
        </w:rPr>
        <w:t xml:space="preserve"> </w:t>
      </w:r>
      <w:r w:rsidR="00470D1B" w:rsidRPr="0086023C">
        <w:rPr>
          <w:rFonts w:cs="Calibri"/>
          <w:lang w:eastAsia="it-IT"/>
        </w:rPr>
        <w:t>soggiorno per almeno 3 anni</w:t>
      </w:r>
      <w:r w:rsidR="00F11149" w:rsidRPr="0086023C">
        <w:rPr>
          <w:rFonts w:cs="Calibri"/>
          <w:lang w:eastAsia="it-IT"/>
        </w:rPr>
        <w:t xml:space="preserve"> (</w:t>
      </w:r>
      <w:r w:rsidR="00F11149" w:rsidRPr="006C2193">
        <w:rPr>
          <w:rFonts w:cs="Calibri"/>
          <w:i/>
          <w:iCs/>
          <w:lang w:eastAsia="it-IT"/>
        </w:rPr>
        <w:t>barrare una delle due condizioni</w:t>
      </w:r>
      <w:r w:rsidR="00F11149" w:rsidRPr="0086023C">
        <w:rPr>
          <w:rFonts w:cs="Calibri"/>
          <w:lang w:eastAsia="it-IT"/>
        </w:rPr>
        <w:t>);</w:t>
      </w:r>
    </w:p>
    <w:p w14:paraId="2906A8F8" w14:textId="76B7991E" w:rsidR="00D74619" w:rsidRDefault="004C4F17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</w:t>
      </w:r>
      <w:r w:rsidR="00F11149" w:rsidRPr="0086023C">
        <w:rPr>
          <w:rFonts w:cs="Calibri"/>
          <w:lang w:eastAsia="it-IT"/>
        </w:rPr>
        <w:t xml:space="preserve"> essere immune da condanne penali che impediscano, ai sensi delle vigenti disposizioni in</w:t>
      </w:r>
      <w:r w:rsidR="0086023C" w:rsidRPr="0086023C">
        <w:rPr>
          <w:rFonts w:cs="Calibri"/>
          <w:lang w:eastAsia="it-IT"/>
        </w:rPr>
        <w:t xml:space="preserve"> </w:t>
      </w:r>
      <w:r w:rsidR="00F11149" w:rsidRPr="0086023C">
        <w:rPr>
          <w:rFonts w:cs="Calibri"/>
          <w:lang w:eastAsia="it-IT"/>
        </w:rPr>
        <w:t>materia, la costituzione del rapporto di impiego;</w:t>
      </w:r>
    </w:p>
    <w:p w14:paraId="72F77477" w14:textId="73B08C43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aver mai aver subito condanne, né di avere subito procedimenti, né di avere in corso procedimenti per i seguenti reati: associazione a delinquere (art. 416 c.p.), associazione per delinquere di tipo mafioso (art. 416 - bis c.p.), scambio elettorale politico mafioso (art. 416 - ter c.p.), ricettazione (art. 648 c.p.), riciclaggio (art. 648 - bis c.p.), impiego di denaro, beni o utilità di provenienza illecita (art. 648 - ter c.p.);</w:t>
      </w:r>
    </w:p>
    <w:p w14:paraId="1A3BE98D" w14:textId="6E58DA11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essere in alcun modo collegato né collegabile ad organizzazioni criminali e pertanto, di non essere e di non poter costituire causa o strumento di tentativi di infiltrazione criminale all’interno della società;</w:t>
      </w:r>
    </w:p>
    <w:p w14:paraId="077B847E" w14:textId="464216D6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mbria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avere riportato condanne penali passate in giudicato che possano influire sulla moralità professionale del ruolo posto in selezione ( saranno equiparati i provvedimenti emanati ex art. 444 c.p.p.</w:t>
      </w:r>
      <w:r w:rsidR="00764682" w:rsidRPr="00764682">
        <w:rPr>
          <w:rFonts w:cs="Cambria"/>
        </w:rPr>
        <w:t xml:space="preserve"> </w:t>
      </w:r>
      <w:r w:rsidR="00764682" w:rsidRPr="00716D53">
        <w:rPr>
          <w:rFonts w:cs="Cambria"/>
          <w:i/>
          <w:iCs/>
        </w:rPr>
        <w:lastRenderedPageBreak/>
        <w:t>– c.d. sentenze di patteggiamento – nonché decreti penali di condanna definitivi; il divieto non opera quando il reato è stato depenalizzato ovvero quando è intervenuta la riabilitazione ovvero quando il reato è stato dichiarato estinto dopo la condanna ovvero in caso di revoca della condanna medesima). Il candidato dovrà indicare le eventuali condanne penali riportate e passate in giudicato al fine di consentire alla commissione di valutarne l’incidenza ai fini della sussistenza o meno della causa ostativa</w:t>
      </w:r>
      <w:r w:rsidR="00764682" w:rsidRPr="00764682">
        <w:rPr>
          <w:rFonts w:cs="Cambria"/>
        </w:rPr>
        <w:t>;</w:t>
      </w:r>
    </w:p>
    <w:p w14:paraId="28968714" w14:textId="2F4F545B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essere stato interdetto/a dai pubblici uffici, nonché destituito/a o dispensato/a ovvero licenziato/a dall’impiego c/o una Pubblica Amministrazione o una società pubblica (con esclusione dell’ipotesi di cessazione del rapporto di lavoro per giustificato motivo oggettivo);</w:t>
      </w:r>
    </w:p>
    <w:p w14:paraId="31C8D1AC" w14:textId="3613CCCC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aver esercitato negli ultimi tre anni di servizio poteri autoritativi e negoziali per conto di pubbliche amministrazioni nei confronti di S.A.B.B. S.p.a., ai sensi della l. 190/2012;</w:t>
      </w:r>
    </w:p>
    <w:p w14:paraId="0020914C" w14:textId="1AD42D81" w:rsidR="00764682" w:rsidRPr="00764682" w:rsidRDefault="00716D53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n</w:t>
      </w:r>
      <w:r w:rsidR="00764682" w:rsidRPr="00764682">
        <w:rPr>
          <w:rFonts w:cs="Calibri"/>
          <w:lang w:eastAsia="it-IT"/>
        </w:rPr>
        <w:t>on avere un grado di parentela e/o di affinità di primo grado con soggetti che all’interno della società ricoprono la responsabilità di Amministratore o funzioni di Dirigenti o di Quadro;</w:t>
      </w:r>
    </w:p>
    <w:p w14:paraId="7F8CE9C3" w14:textId="6ABD65FC" w:rsidR="00F11149" w:rsidRPr="0086023C" w:rsidRDefault="009B1C28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</w:t>
      </w:r>
      <w:r w:rsidR="00190B11" w:rsidRPr="0086023C">
        <w:rPr>
          <w:rFonts w:cs="Calibri"/>
          <w:lang w:eastAsia="it-IT"/>
        </w:rPr>
        <w:t xml:space="preserve">non trovarsi nelle condizioni </w:t>
      </w:r>
      <w:r w:rsidR="006C2193">
        <w:rPr>
          <w:rFonts w:cs="Calibri"/>
          <w:lang w:eastAsia="it-IT"/>
        </w:rPr>
        <w:t xml:space="preserve">escludenti alla partecipazione </w:t>
      </w:r>
      <w:r w:rsidR="00190B11" w:rsidRPr="0086023C">
        <w:rPr>
          <w:rFonts w:cs="Calibri"/>
          <w:lang w:eastAsia="it-IT"/>
        </w:rPr>
        <w:t>d</w:t>
      </w:r>
      <w:r w:rsidRPr="0086023C">
        <w:rPr>
          <w:rFonts w:cs="Calibri"/>
          <w:lang w:eastAsia="it-IT"/>
        </w:rPr>
        <w:t>i</w:t>
      </w:r>
      <w:r w:rsidR="00190B11" w:rsidRPr="0086023C">
        <w:rPr>
          <w:rFonts w:cs="Calibri"/>
          <w:lang w:eastAsia="it-IT"/>
        </w:rPr>
        <w:t xml:space="preserve"> </w:t>
      </w:r>
      <w:r w:rsidRPr="0086023C">
        <w:rPr>
          <w:rFonts w:cs="Calibri"/>
          <w:lang w:eastAsia="it-IT"/>
        </w:rPr>
        <w:t xml:space="preserve">cui </w:t>
      </w:r>
      <w:r w:rsidR="006C2193">
        <w:rPr>
          <w:rFonts w:cs="Calibri"/>
          <w:lang w:eastAsia="it-IT"/>
        </w:rPr>
        <w:t>agli specifici punti</w:t>
      </w:r>
      <w:r w:rsidR="006C2193" w:rsidRPr="0086023C">
        <w:rPr>
          <w:rFonts w:cs="Calibri"/>
          <w:lang w:eastAsia="it-IT"/>
        </w:rPr>
        <w:t xml:space="preserve"> del</w:t>
      </w:r>
      <w:r w:rsidRPr="0086023C">
        <w:rPr>
          <w:rFonts w:cs="Calibri"/>
          <w:lang w:eastAsia="it-IT"/>
        </w:rPr>
        <w:t xml:space="preserve"> bando;</w:t>
      </w:r>
    </w:p>
    <w:p w14:paraId="156FEB30" w14:textId="67412616" w:rsidR="00362A9E" w:rsidRPr="0086023C" w:rsidRDefault="00362A9E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i essere in possesso del diploma di scuola dell’obbligo;</w:t>
      </w:r>
      <w:r w:rsidR="00D74619" w:rsidRPr="0086023C">
        <w:rPr>
          <w:rFonts w:cs="Calibri"/>
          <w:lang w:eastAsia="it-IT"/>
        </w:rPr>
        <w:t xml:space="preserve"> </w:t>
      </w:r>
    </w:p>
    <w:p w14:paraId="4246C089" w14:textId="7ED40A5D" w:rsidR="00D74619" w:rsidRPr="0086023C" w:rsidRDefault="00D74619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essere in possesso </w:t>
      </w:r>
      <w:r w:rsidR="00B07589" w:rsidRPr="0086023C">
        <w:rPr>
          <w:rFonts w:cs="Calibri"/>
          <w:lang w:eastAsia="it-IT"/>
        </w:rPr>
        <w:t>della</w:t>
      </w:r>
      <w:r w:rsidR="001B0533" w:rsidRPr="0086023C">
        <w:rPr>
          <w:rFonts w:cs="Calibri"/>
          <w:lang w:eastAsia="it-IT"/>
        </w:rPr>
        <w:t xml:space="preserve"> qualifica di “</w:t>
      </w:r>
      <w:r w:rsidR="0086023C" w:rsidRPr="00A11904">
        <w:rPr>
          <w:rFonts w:cs="Calibri"/>
          <w:lang w:eastAsia="it-IT"/>
        </w:rPr>
        <w:t>conducente di escavatore gommato con benna a polipo o equivalente palista</w:t>
      </w:r>
      <w:r w:rsidR="001B0533" w:rsidRPr="0086023C">
        <w:rPr>
          <w:rFonts w:cs="Calibri"/>
          <w:lang w:eastAsia="it-IT"/>
        </w:rPr>
        <w:t xml:space="preserve">” </w:t>
      </w:r>
      <w:r w:rsidR="00384854" w:rsidRPr="0086023C">
        <w:rPr>
          <w:rFonts w:cs="Calibri"/>
          <w:lang w:eastAsia="it-IT"/>
        </w:rPr>
        <w:t>conseguita presso (</w:t>
      </w:r>
      <w:r w:rsidR="00384854" w:rsidRPr="00A11904">
        <w:rPr>
          <w:rFonts w:cs="Calibri"/>
          <w:i/>
          <w:iCs/>
          <w:lang w:eastAsia="it-IT"/>
        </w:rPr>
        <w:t>indicare le aziende e attività svolta</w:t>
      </w:r>
      <w:r w:rsidR="00384854" w:rsidRPr="0086023C">
        <w:rPr>
          <w:rFonts w:cs="Calibri"/>
          <w:lang w:eastAsia="it-IT"/>
        </w:rPr>
        <w:t>):</w:t>
      </w:r>
    </w:p>
    <w:p w14:paraId="5539492F" w14:textId="41E13BC4" w:rsidR="00ED79C0" w:rsidRDefault="00ED79C0" w:rsidP="00ED79C0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="00FE7935">
        <w:rPr>
          <w:rFonts w:cs="Calibri"/>
          <w:lang w:eastAsia="it-IT"/>
        </w:rPr>
        <w:t>__________________________________</w:t>
      </w:r>
    </w:p>
    <w:p w14:paraId="248641DC" w14:textId="33ACAA0E" w:rsidR="00ED79C0" w:rsidRDefault="00ED79C0" w:rsidP="00ED79C0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="00FE7935">
        <w:rPr>
          <w:rFonts w:cs="Calibri"/>
          <w:lang w:eastAsia="it-IT"/>
        </w:rPr>
        <w:t>__________________________________</w:t>
      </w:r>
    </w:p>
    <w:p w14:paraId="4F109773" w14:textId="44C63677" w:rsidR="0086023C" w:rsidRPr="0086023C" w:rsidRDefault="00A11904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essere </w:t>
      </w:r>
      <w:r w:rsidR="0086023C" w:rsidRPr="00A11904">
        <w:rPr>
          <w:rFonts w:cs="Calibri"/>
          <w:lang w:eastAsia="it-IT"/>
        </w:rPr>
        <w:t xml:space="preserve">possesso dell’attestato di formazione e abilitazione all’utilizzo di escavatori idraulici, in corso di validità, rilasciato ai sensi dell’accordo stato regioni del 22 febbraio 2012 e </w:t>
      </w:r>
      <w:proofErr w:type="spellStart"/>
      <w:proofErr w:type="gramStart"/>
      <w:r w:rsidR="0086023C" w:rsidRPr="00A11904">
        <w:rPr>
          <w:rFonts w:cs="Calibri"/>
          <w:lang w:eastAsia="it-IT"/>
        </w:rPr>
        <w:t>s.m.i.</w:t>
      </w:r>
      <w:proofErr w:type="spellEnd"/>
      <w:r w:rsidR="0086023C" w:rsidRPr="00A11904">
        <w:rPr>
          <w:rFonts w:cs="Calibri"/>
          <w:lang w:eastAsia="it-IT"/>
        </w:rPr>
        <w:t>.</w:t>
      </w:r>
      <w:proofErr w:type="gramEnd"/>
    </w:p>
    <w:p w14:paraId="4F981A3B" w14:textId="63324D15" w:rsidR="00D74619" w:rsidRPr="0086023C" w:rsidRDefault="00D74619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i essere fisicamente idoneo all'impiego;</w:t>
      </w:r>
    </w:p>
    <w:p w14:paraId="19333183" w14:textId="2FD62A39" w:rsidR="00D74619" w:rsidRPr="0086023C" w:rsidRDefault="00D74619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i essere nella seguente posizione nei riguardi degli obblighi militari:</w:t>
      </w:r>
    </w:p>
    <w:p w14:paraId="5BFF2D87" w14:textId="60539614" w:rsidR="00D74619" w:rsidRPr="0086023C" w:rsidRDefault="0086023C" w:rsidP="004C4F17">
      <w:pPr>
        <w:autoSpaceDE w:val="0"/>
        <w:autoSpaceDN w:val="0"/>
        <w:adjustRightInd w:val="0"/>
        <w:ind w:left="-74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="00D74619" w:rsidRPr="0086023C">
        <w:rPr>
          <w:rFonts w:cs="Calibri"/>
          <w:lang w:eastAsia="it-IT"/>
        </w:rPr>
        <w:t>;</w:t>
      </w:r>
    </w:p>
    <w:p w14:paraId="1511227F" w14:textId="5959C6CF" w:rsidR="00D74619" w:rsidRPr="0086023C" w:rsidRDefault="004C4F17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</w:t>
      </w:r>
      <w:r w:rsidR="009865CA" w:rsidRPr="0086023C">
        <w:rPr>
          <w:rFonts w:cs="Calibri"/>
          <w:lang w:eastAsia="it-IT"/>
        </w:rPr>
        <w:t xml:space="preserve">i autorizzare la </w:t>
      </w:r>
      <w:r w:rsidR="0086023C" w:rsidRPr="0086023C">
        <w:rPr>
          <w:rFonts w:cs="Calibri"/>
          <w:lang w:eastAsia="it-IT"/>
        </w:rPr>
        <w:t>S.A.B.B. S.p.A</w:t>
      </w:r>
      <w:r w:rsidR="009865CA" w:rsidRPr="0086023C">
        <w:rPr>
          <w:rFonts w:cs="Calibri"/>
          <w:lang w:eastAsia="it-IT"/>
        </w:rPr>
        <w:t xml:space="preserve">. </w:t>
      </w:r>
      <w:r w:rsidR="00D74619" w:rsidRPr="0086023C">
        <w:rPr>
          <w:rFonts w:cs="Calibri"/>
          <w:lang w:eastAsia="it-IT"/>
        </w:rPr>
        <w:t>all’utilizzo dei dati personali</w:t>
      </w:r>
      <w:r w:rsidR="00F43E1B" w:rsidRPr="0086023C">
        <w:rPr>
          <w:rFonts w:cs="Calibri"/>
          <w:lang w:eastAsia="it-IT"/>
        </w:rPr>
        <w:t xml:space="preserve"> </w:t>
      </w:r>
      <w:r w:rsidR="00D74619" w:rsidRPr="0086023C">
        <w:rPr>
          <w:rFonts w:cs="Calibri"/>
          <w:lang w:eastAsia="it-IT"/>
        </w:rPr>
        <w:t>contenuti nella domanda per le finalità relative alla selezione</w:t>
      </w:r>
      <w:r w:rsidR="009865CA" w:rsidRPr="0086023C">
        <w:rPr>
          <w:rFonts w:cs="Calibri"/>
          <w:lang w:eastAsia="it-IT"/>
        </w:rPr>
        <w:t>;</w:t>
      </w:r>
    </w:p>
    <w:p w14:paraId="3B14AD09" w14:textId="643642D1" w:rsidR="00D74619" w:rsidRPr="0086023C" w:rsidRDefault="00D74619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i accettare incondizionatamente tutte le norme contenute nel bando</w:t>
      </w:r>
      <w:r w:rsidR="0086023C" w:rsidRPr="0086023C">
        <w:rPr>
          <w:rFonts w:cs="Calibri"/>
          <w:lang w:eastAsia="it-IT"/>
        </w:rPr>
        <w:t xml:space="preserve"> di </w:t>
      </w:r>
      <w:r w:rsidR="004C4F17" w:rsidRPr="0086023C">
        <w:rPr>
          <w:rFonts w:cs="Calibri"/>
          <w:lang w:eastAsia="it-IT"/>
        </w:rPr>
        <w:t>selezione e</w:t>
      </w:r>
      <w:r w:rsidRPr="0086023C">
        <w:rPr>
          <w:rFonts w:cs="Calibri"/>
          <w:lang w:eastAsia="it-IT"/>
        </w:rPr>
        <w:t xml:space="preserve"> le vigenti norme</w:t>
      </w:r>
      <w:r w:rsidR="0086023C" w:rsidRPr="0086023C">
        <w:rPr>
          <w:rFonts w:cs="Calibri"/>
          <w:lang w:eastAsia="it-IT"/>
        </w:rPr>
        <w:t xml:space="preserve"> </w:t>
      </w:r>
      <w:r w:rsidRPr="0086023C">
        <w:rPr>
          <w:rFonts w:cs="Calibri"/>
          <w:lang w:eastAsia="it-IT"/>
        </w:rPr>
        <w:t>regolamentari concernenti la disciplina dei concorsi;</w:t>
      </w:r>
    </w:p>
    <w:p w14:paraId="233EF76E" w14:textId="55EE0F14" w:rsidR="00D74619" w:rsidRPr="0086023C" w:rsidRDefault="00D74619" w:rsidP="004C4F17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 xml:space="preserve">di essere in possesso dei seguenti titoli </w:t>
      </w:r>
      <w:r w:rsidR="001B0533" w:rsidRPr="0086023C">
        <w:rPr>
          <w:rFonts w:cs="Calibri"/>
          <w:lang w:eastAsia="it-IT"/>
        </w:rPr>
        <w:t>formativi:</w:t>
      </w:r>
    </w:p>
    <w:p w14:paraId="3153BC04" w14:textId="77777777" w:rsidR="0086023C" w:rsidRPr="0086023C" w:rsidRDefault="0086023C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Pr="0086023C">
        <w:rPr>
          <w:rFonts w:cs="Calibri"/>
          <w:lang w:eastAsia="it-IT"/>
        </w:rPr>
        <w:t>;</w:t>
      </w:r>
    </w:p>
    <w:p w14:paraId="353B4D66" w14:textId="77777777" w:rsidR="0086023C" w:rsidRPr="0086023C" w:rsidRDefault="0086023C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Pr="0086023C">
        <w:rPr>
          <w:rFonts w:cs="Calibri"/>
          <w:lang w:eastAsia="it-IT"/>
        </w:rPr>
        <w:t>;</w:t>
      </w:r>
    </w:p>
    <w:p w14:paraId="6CD47777" w14:textId="77777777" w:rsidR="0086023C" w:rsidRPr="0086023C" w:rsidRDefault="0086023C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Pr="0086023C">
        <w:rPr>
          <w:rFonts w:cs="Calibri"/>
          <w:lang w:eastAsia="it-IT"/>
        </w:rPr>
        <w:t>;</w:t>
      </w:r>
    </w:p>
    <w:p w14:paraId="2BEC5CED" w14:textId="77777777" w:rsidR="0086023C" w:rsidRPr="0086023C" w:rsidRDefault="0086023C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ED79C0">
        <w:rPr>
          <w:rFonts w:cs="Calibri"/>
          <w:lang w:eastAsia="it-IT"/>
        </w:rPr>
        <w:t>_____________________________________________________</w:t>
      </w:r>
      <w:r w:rsidRPr="0086023C">
        <w:rPr>
          <w:rFonts w:cs="Calibri"/>
          <w:lang w:eastAsia="it-IT"/>
        </w:rPr>
        <w:t>;</w:t>
      </w:r>
    </w:p>
    <w:p w14:paraId="146698C0" w14:textId="77777777" w:rsidR="00D74619" w:rsidRPr="00530BA3" w:rsidRDefault="00D74619" w:rsidP="0086023C">
      <w:pPr>
        <w:autoSpaceDE w:val="0"/>
        <w:autoSpaceDN w:val="0"/>
        <w:adjustRightInd w:val="0"/>
        <w:jc w:val="both"/>
        <w:rPr>
          <w:rFonts w:cs="Calibri"/>
          <w:b/>
          <w:bCs/>
          <w:lang w:eastAsia="it-IT"/>
        </w:rPr>
      </w:pPr>
      <w:r w:rsidRPr="00530BA3">
        <w:rPr>
          <w:rFonts w:cs="Calibri"/>
          <w:b/>
          <w:bCs/>
          <w:lang w:eastAsia="it-IT"/>
        </w:rPr>
        <w:t>come da documentazione allegata;</w:t>
      </w:r>
    </w:p>
    <w:p w14:paraId="283FD440" w14:textId="3C88E8EC" w:rsidR="00764682" w:rsidRPr="00764682" w:rsidRDefault="00064957" w:rsidP="00764682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 w:rsidRPr="00764682">
        <w:rPr>
          <w:rFonts w:cs="Calibri"/>
          <w:lang w:eastAsia="it-IT"/>
        </w:rPr>
        <w:lastRenderedPageBreak/>
        <w:t>di esser consapevole</w:t>
      </w:r>
      <w:r w:rsidR="00764682" w:rsidRPr="00764682">
        <w:rPr>
          <w:rFonts w:cs="Calibri"/>
          <w:lang w:eastAsia="it-IT"/>
        </w:rPr>
        <w:t xml:space="preserve">: </w:t>
      </w:r>
      <w:r w:rsidR="00764682" w:rsidRPr="007245C0">
        <w:rPr>
          <w:rFonts w:cs="Calibri"/>
          <w:b/>
          <w:bCs/>
          <w:i/>
          <w:iCs/>
          <w:lang w:eastAsia="it-IT"/>
        </w:rPr>
        <w:t>a)</w:t>
      </w:r>
      <w:r w:rsidRPr="00764682">
        <w:rPr>
          <w:rFonts w:cs="Calibri"/>
          <w:lang w:eastAsia="it-IT"/>
        </w:rPr>
        <w:t xml:space="preserve"> che l’orario di lavoro è di 38 ore settimanali, distribuite anche, nell’eventualità, su due turni</w:t>
      </w:r>
      <w:r w:rsidR="00764682" w:rsidRPr="00764682">
        <w:rPr>
          <w:rFonts w:cs="Calibri"/>
          <w:lang w:eastAsia="it-IT"/>
        </w:rPr>
        <w:t xml:space="preserve">, </w:t>
      </w:r>
      <w:r w:rsidR="00764682" w:rsidRPr="007245C0">
        <w:rPr>
          <w:rFonts w:cs="Calibri"/>
          <w:b/>
          <w:bCs/>
          <w:i/>
          <w:iCs/>
          <w:lang w:eastAsia="it-IT"/>
        </w:rPr>
        <w:t>b)</w:t>
      </w:r>
      <w:r w:rsidR="00764682" w:rsidRPr="00764682">
        <w:rPr>
          <w:rFonts w:cs="Calibri"/>
          <w:lang w:eastAsia="it-IT"/>
        </w:rPr>
        <w:t xml:space="preserve"> Il livello di inquadramento proposto è il 4° livello del vigente CCNL Multiservizi. </w:t>
      </w:r>
      <w:r w:rsidR="00764682" w:rsidRPr="007245C0">
        <w:rPr>
          <w:rFonts w:cs="Calibri"/>
          <w:b/>
          <w:bCs/>
          <w:i/>
          <w:iCs/>
          <w:lang w:eastAsia="it-IT"/>
        </w:rPr>
        <w:t>c)</w:t>
      </w:r>
      <w:r w:rsidR="00764682" w:rsidRPr="00764682">
        <w:rPr>
          <w:rFonts w:cs="Calibri"/>
          <w:lang w:eastAsia="it-IT"/>
        </w:rPr>
        <w:t xml:space="preserve"> Il luogo di lavoro è presso l’impianto di Treviglio, Via Palazzo n</w:t>
      </w:r>
      <w:r w:rsidR="007E61F7">
        <w:rPr>
          <w:rFonts w:cs="Calibri"/>
          <w:lang w:eastAsia="it-IT"/>
        </w:rPr>
        <w:t>. 1</w:t>
      </w:r>
      <w:r w:rsidR="00764682" w:rsidRPr="00764682">
        <w:rPr>
          <w:rFonts w:cs="Calibri"/>
          <w:lang w:eastAsia="it-IT"/>
        </w:rPr>
        <w:t xml:space="preserve"> – (BG)</w:t>
      </w:r>
      <w:r w:rsidR="00764682">
        <w:rPr>
          <w:rFonts w:cs="Calibri"/>
          <w:lang w:eastAsia="it-IT"/>
        </w:rPr>
        <w:t>;</w:t>
      </w:r>
    </w:p>
    <w:p w14:paraId="7EFE65AF" w14:textId="4C1F1658" w:rsidR="006C2193" w:rsidRPr="006C2193" w:rsidRDefault="006C2193" w:rsidP="006C2193">
      <w:pPr>
        <w:numPr>
          <w:ilvl w:val="0"/>
          <w:numId w:val="2"/>
        </w:numPr>
        <w:autoSpaceDE w:val="0"/>
        <w:autoSpaceDN w:val="0"/>
        <w:adjustRightInd w:val="0"/>
        <w:ind w:left="283" w:hanging="357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autorizzare </w:t>
      </w:r>
      <w:r w:rsidR="0053103D">
        <w:rPr>
          <w:rFonts w:cs="Calibri"/>
          <w:lang w:eastAsia="it-IT"/>
        </w:rPr>
        <w:t>la</w:t>
      </w:r>
      <w:r>
        <w:rPr>
          <w:rFonts w:cs="Calibri"/>
          <w:lang w:eastAsia="it-IT"/>
        </w:rPr>
        <w:t xml:space="preserve"> S.A.B.B. </w:t>
      </w:r>
      <w:proofErr w:type="spellStart"/>
      <w:r>
        <w:rPr>
          <w:rFonts w:cs="Calibri"/>
          <w:lang w:eastAsia="it-IT"/>
        </w:rPr>
        <w:t>S.p.A</w:t>
      </w:r>
      <w:proofErr w:type="spellEnd"/>
      <w:r>
        <w:rPr>
          <w:rFonts w:cs="Calibri"/>
          <w:lang w:eastAsia="it-IT"/>
        </w:rPr>
        <w:t>, a</w:t>
      </w:r>
      <w:r w:rsidRPr="006C2193">
        <w:rPr>
          <w:rFonts w:cs="Calibri"/>
          <w:lang w:eastAsia="it-IT"/>
        </w:rPr>
        <w:t xml:space="preserve">i sensi dell’art. 71 del DPR n. 445/2000, di procedere ad </w:t>
      </w:r>
      <w:r>
        <w:rPr>
          <w:rFonts w:cs="Calibri"/>
          <w:lang w:eastAsia="it-IT"/>
        </w:rPr>
        <w:t xml:space="preserve">eventuali </w:t>
      </w:r>
      <w:r w:rsidRPr="006C2193">
        <w:rPr>
          <w:rFonts w:cs="Calibri"/>
          <w:lang w:eastAsia="it-IT"/>
        </w:rPr>
        <w:t>idonei controlli, anche a campione, sulla veridicità di quanto dichiarato nella domanda di partecipazione, nel curriculum formativo/professionale e ne</w:t>
      </w:r>
      <w:bookmarkStart w:id="1" w:name="_GoBack"/>
      <w:bookmarkEnd w:id="1"/>
      <w:r w:rsidRPr="006C2193">
        <w:rPr>
          <w:rFonts w:cs="Calibri"/>
          <w:lang w:eastAsia="it-IT"/>
        </w:rPr>
        <w:t>i titoli oggetto di valutazione.</w:t>
      </w:r>
    </w:p>
    <w:p w14:paraId="3D873DCA" w14:textId="77777777" w:rsidR="00064957" w:rsidRDefault="00064957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</w:p>
    <w:p w14:paraId="1B41E0A1" w14:textId="41AA4E36" w:rsidR="00D74619" w:rsidRPr="0086023C" w:rsidRDefault="00D74619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ichiaro altresì di essere a conoscenza della responsabilità penale cui posso andare incontro in</w:t>
      </w:r>
      <w:r w:rsidR="0086023C" w:rsidRPr="0086023C">
        <w:rPr>
          <w:rFonts w:cs="Calibri"/>
          <w:lang w:eastAsia="it-IT"/>
        </w:rPr>
        <w:t xml:space="preserve"> </w:t>
      </w:r>
      <w:r w:rsidRPr="0086023C">
        <w:rPr>
          <w:rFonts w:cs="Calibri"/>
          <w:lang w:eastAsia="it-IT"/>
        </w:rPr>
        <w:t>caso di dichiarazioni mendaci, di cui all’art. 76, D.P.R. 445/2000.</w:t>
      </w:r>
    </w:p>
    <w:p w14:paraId="49533BD5" w14:textId="77777777" w:rsidR="00D74619" w:rsidRPr="0086023C" w:rsidRDefault="00D74619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</w:p>
    <w:p w14:paraId="192B3D36" w14:textId="77777777" w:rsidR="00D74619" w:rsidRPr="0086023C" w:rsidRDefault="00D74619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Data _________________</w:t>
      </w:r>
    </w:p>
    <w:p w14:paraId="5EE5EBF1" w14:textId="77777777" w:rsidR="002E0C4C" w:rsidRPr="0086023C" w:rsidRDefault="002E0C4C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</w:p>
    <w:p w14:paraId="2AD80A80" w14:textId="77777777" w:rsidR="001446D0" w:rsidRPr="0086023C" w:rsidRDefault="001446D0" w:rsidP="0086023C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</w:p>
    <w:p w14:paraId="3D1787B9" w14:textId="547A4308" w:rsidR="005C35F0" w:rsidRDefault="00D74619" w:rsidP="0086023C">
      <w:pPr>
        <w:jc w:val="both"/>
        <w:rPr>
          <w:rFonts w:cs="Calibri"/>
          <w:lang w:eastAsia="it-IT"/>
        </w:rPr>
      </w:pPr>
      <w:r w:rsidRPr="0086023C">
        <w:rPr>
          <w:rFonts w:cs="Calibri"/>
          <w:lang w:eastAsia="it-IT"/>
        </w:rPr>
        <w:t>Firma______________________</w:t>
      </w:r>
      <w:r w:rsidR="002E0C4C" w:rsidRPr="0086023C">
        <w:rPr>
          <w:rFonts w:cs="Calibri"/>
          <w:lang w:eastAsia="it-IT"/>
        </w:rPr>
        <w:t>_________</w:t>
      </w:r>
    </w:p>
    <w:p w14:paraId="716A5AC0" w14:textId="18287795" w:rsidR="00FB3C71" w:rsidRDefault="00FB3C71" w:rsidP="0086023C">
      <w:pPr>
        <w:jc w:val="both"/>
        <w:rPr>
          <w:rFonts w:cs="Calibri"/>
          <w:lang w:eastAsia="it-IT"/>
        </w:rPr>
      </w:pPr>
    </w:p>
    <w:p w14:paraId="63803E1B" w14:textId="1476E132" w:rsidR="00FB3C71" w:rsidRPr="00FB3C71" w:rsidRDefault="00FB3C71" w:rsidP="0086023C">
      <w:pPr>
        <w:jc w:val="both"/>
        <w:rPr>
          <w:rFonts w:cs="Calibri"/>
          <w:b/>
          <w:bCs/>
          <w:u w:val="single"/>
          <w:lang w:eastAsia="it-IT"/>
        </w:rPr>
      </w:pPr>
      <w:r w:rsidRPr="00FB3C71">
        <w:rPr>
          <w:rFonts w:cs="Calibri"/>
          <w:b/>
          <w:bCs/>
          <w:u w:val="single"/>
          <w:lang w:eastAsia="it-IT"/>
        </w:rPr>
        <w:t>Allegati:</w:t>
      </w:r>
    </w:p>
    <w:p w14:paraId="263A6F7C" w14:textId="701FC5C7" w:rsidR="00FB3C71" w:rsidRPr="00FB3C71" w:rsidRDefault="00FB3C71" w:rsidP="00FB3C71">
      <w:pPr>
        <w:pStyle w:val="Paragrafoelenco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cs="Cambria"/>
          <w:i/>
          <w:iCs/>
        </w:rPr>
      </w:pPr>
      <w:r w:rsidRPr="00FB3C71">
        <w:rPr>
          <w:rFonts w:cs="Cambria"/>
          <w:i/>
          <w:iCs/>
        </w:rPr>
        <w:t>Fotocopia del documento di identità e, in caso di cittadino extra UE, fotocopia del permesso di soggiorno. Entrambi i documenti devono essere in corso di validità;</w:t>
      </w:r>
    </w:p>
    <w:p w14:paraId="2AD3A3B1" w14:textId="5BFD5B7C" w:rsidR="00FB3C71" w:rsidRDefault="00FB3C71" w:rsidP="00FB3C71">
      <w:pPr>
        <w:pStyle w:val="Paragrafoelenco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cs="Cambria"/>
          <w:i/>
          <w:iCs/>
        </w:rPr>
      </w:pPr>
      <w:r w:rsidRPr="00FB3C71">
        <w:rPr>
          <w:rFonts w:cs="Cambria"/>
          <w:i/>
          <w:iCs/>
        </w:rPr>
        <w:t>Fotocopie di attestazioni/abilitazioni e documenti utili alla commissione per la valutazione</w:t>
      </w:r>
      <w:r w:rsidR="00F8677D">
        <w:rPr>
          <w:rFonts w:cs="Cambria"/>
          <w:i/>
          <w:iCs/>
        </w:rPr>
        <w:t>;</w:t>
      </w:r>
    </w:p>
    <w:p w14:paraId="21AB7951" w14:textId="0503878D" w:rsidR="00F8677D" w:rsidRPr="00FB3C71" w:rsidRDefault="00F8677D" w:rsidP="00FB3C71">
      <w:pPr>
        <w:pStyle w:val="Paragrafoelenco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cs="Cambria"/>
          <w:i/>
          <w:iCs/>
        </w:rPr>
      </w:pPr>
      <w:r>
        <w:rPr>
          <w:rFonts w:cs="Cambria"/>
          <w:i/>
          <w:iCs/>
        </w:rPr>
        <w:t>Curricula vitae sottoscritto;</w:t>
      </w:r>
    </w:p>
    <w:sectPr w:rsidR="00F8677D" w:rsidRPr="00FB3C7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14E9" w14:textId="77777777" w:rsidR="00F9731D" w:rsidRDefault="00F9731D" w:rsidP="0086023C">
      <w:pPr>
        <w:spacing w:before="0"/>
      </w:pPr>
      <w:r>
        <w:separator/>
      </w:r>
    </w:p>
  </w:endnote>
  <w:endnote w:type="continuationSeparator" w:id="0">
    <w:p w14:paraId="3408BEDF" w14:textId="77777777" w:rsidR="00F9731D" w:rsidRDefault="00F9731D" w:rsidP="008602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057E" w14:textId="1F1F60D0" w:rsidR="0086023C" w:rsidRDefault="0086023C">
    <w:pPr>
      <w:pStyle w:val="Pidipagina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103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103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ACDA" w14:textId="77777777" w:rsidR="00F9731D" w:rsidRDefault="00F9731D" w:rsidP="0086023C">
      <w:pPr>
        <w:spacing w:before="0"/>
      </w:pPr>
      <w:r>
        <w:separator/>
      </w:r>
    </w:p>
  </w:footnote>
  <w:footnote w:type="continuationSeparator" w:id="0">
    <w:p w14:paraId="205F30D0" w14:textId="77777777" w:rsidR="00F9731D" w:rsidRDefault="00F9731D" w:rsidP="008602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C4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F71C8"/>
    <w:multiLevelType w:val="hybridMultilevel"/>
    <w:tmpl w:val="D0F60B16"/>
    <w:lvl w:ilvl="0" w:tplc="9F5C1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3E03"/>
    <w:multiLevelType w:val="hybridMultilevel"/>
    <w:tmpl w:val="9558BB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615E"/>
    <w:multiLevelType w:val="hybridMultilevel"/>
    <w:tmpl w:val="F834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319"/>
    <w:multiLevelType w:val="hybridMultilevel"/>
    <w:tmpl w:val="C1962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19"/>
    <w:rsid w:val="00022BC9"/>
    <w:rsid w:val="00064957"/>
    <w:rsid w:val="001446D0"/>
    <w:rsid w:val="00190B11"/>
    <w:rsid w:val="00197FE3"/>
    <w:rsid w:val="001B0533"/>
    <w:rsid w:val="00245967"/>
    <w:rsid w:val="002E0C4C"/>
    <w:rsid w:val="002E2FCC"/>
    <w:rsid w:val="0032431D"/>
    <w:rsid w:val="00362A9E"/>
    <w:rsid w:val="00384854"/>
    <w:rsid w:val="003B40B2"/>
    <w:rsid w:val="00470D1B"/>
    <w:rsid w:val="004C4F17"/>
    <w:rsid w:val="004F0BF7"/>
    <w:rsid w:val="00530BA3"/>
    <w:rsid w:val="0053103D"/>
    <w:rsid w:val="005C182E"/>
    <w:rsid w:val="005C35F0"/>
    <w:rsid w:val="006C2193"/>
    <w:rsid w:val="00716D53"/>
    <w:rsid w:val="007245C0"/>
    <w:rsid w:val="00764682"/>
    <w:rsid w:val="007E0D8F"/>
    <w:rsid w:val="007E61F7"/>
    <w:rsid w:val="00836A05"/>
    <w:rsid w:val="0086023C"/>
    <w:rsid w:val="008A11BE"/>
    <w:rsid w:val="008F3C9C"/>
    <w:rsid w:val="009509E2"/>
    <w:rsid w:val="009865CA"/>
    <w:rsid w:val="009B1C28"/>
    <w:rsid w:val="009C7903"/>
    <w:rsid w:val="00A11904"/>
    <w:rsid w:val="00A20B9D"/>
    <w:rsid w:val="00A94020"/>
    <w:rsid w:val="00AA6FD3"/>
    <w:rsid w:val="00B07589"/>
    <w:rsid w:val="00BC18AB"/>
    <w:rsid w:val="00C26E6A"/>
    <w:rsid w:val="00CB0044"/>
    <w:rsid w:val="00CB586E"/>
    <w:rsid w:val="00D74619"/>
    <w:rsid w:val="00ED79C0"/>
    <w:rsid w:val="00F11149"/>
    <w:rsid w:val="00F43E1B"/>
    <w:rsid w:val="00F8677D"/>
    <w:rsid w:val="00F9731D"/>
    <w:rsid w:val="00FB3C71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6CB3"/>
  <w15:docId w15:val="{E564FF4F-E093-417D-BE62-A4D2D4A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23C"/>
    <w:pPr>
      <w:spacing w:before="24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2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02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02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023C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7646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4682"/>
    <w:pPr>
      <w:spacing w:before="0" w:after="16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764682"/>
    <w:rPr>
      <w:lang w:eastAsia="en-US"/>
    </w:rPr>
  </w:style>
  <w:style w:type="paragraph" w:styleId="Paragrafoelenco">
    <w:name w:val="List Paragraph"/>
    <w:basedOn w:val="Normale"/>
    <w:uiPriority w:val="34"/>
    <w:qFormat/>
    <w:rsid w:val="00764682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0F40-05DC-45D1-BF16-DBC1D95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stellini</dc:creator>
  <cp:keywords/>
  <dc:description/>
  <cp:lastModifiedBy>Direzione - Sabb spa</cp:lastModifiedBy>
  <cp:revision>5</cp:revision>
  <dcterms:created xsi:type="dcterms:W3CDTF">2022-12-12T07:34:00Z</dcterms:created>
  <dcterms:modified xsi:type="dcterms:W3CDTF">2023-11-24T10:48:00Z</dcterms:modified>
</cp:coreProperties>
</file>